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48" w:rsidRDefault="00401CE9" w:rsidP="00E45548">
      <w:pPr>
        <w:spacing w:after="0" w:line="240" w:lineRule="auto"/>
      </w:pPr>
      <w:proofErr w:type="gramStart"/>
      <w:r>
        <w:t>dt</w:t>
      </w:r>
      <w:proofErr w:type="gramEnd"/>
      <w:r>
        <w:t>: July 25, 2014</w:t>
      </w:r>
      <w:r w:rsidR="00E45548">
        <w:t xml:space="preserve">, </w:t>
      </w:r>
    </w:p>
    <w:p w:rsidR="00C74B2E" w:rsidRDefault="0080065F" w:rsidP="00E45548">
      <w:pPr>
        <w:spacing w:line="240" w:lineRule="auto"/>
      </w:pPr>
      <w:r>
        <w:t xml:space="preserve">      modified August 8, 2014</w:t>
      </w:r>
      <w:bookmarkStart w:id="0" w:name="_GoBack"/>
      <w:bookmarkEnd w:id="0"/>
    </w:p>
    <w:p w:rsidR="00182C24" w:rsidRDefault="00182C24">
      <w:proofErr w:type="gramStart"/>
      <w:r>
        <w:t>fr</w:t>
      </w:r>
      <w:proofErr w:type="gramEnd"/>
      <w:r>
        <w:t xml:space="preserve">: Rich Paschburg </w:t>
      </w:r>
    </w:p>
    <w:p w:rsidR="00401CE9" w:rsidRDefault="00401CE9">
      <w:r>
        <w:t>su: Running BAT tests to Validate a Development Build</w:t>
      </w:r>
    </w:p>
    <w:p w:rsidR="00401CE9" w:rsidRDefault="00401CE9">
      <w:r>
        <w:t>note: Need to know only.  Users’ credentials are included.</w:t>
      </w:r>
    </w:p>
    <w:p w:rsidR="00401CE9" w:rsidRDefault="00401CE9">
      <w:r>
        <w:t>-------------------------------------------------------------------------------------------------------------------------------</w:t>
      </w:r>
    </w:p>
    <w:p w:rsidR="00E45548" w:rsidRDefault="00E45548" w:rsidP="00401CE9">
      <w:pPr>
        <w:pStyle w:val="Heading1"/>
      </w:pPr>
      <w:r>
        <w:t xml:space="preserve">Step 0: Update the </w:t>
      </w:r>
      <w:proofErr w:type="spellStart"/>
      <w:r>
        <w:t>appcache</w:t>
      </w:r>
      <w:proofErr w:type="spellEnd"/>
      <w:r>
        <w:t xml:space="preserve"> on each browser after a code update</w:t>
      </w:r>
    </w:p>
    <w:p w:rsidR="00E45548" w:rsidRDefault="00E45548" w:rsidP="00E45548"/>
    <w:p w:rsidR="00E45548" w:rsidRDefault="00E45548" w:rsidP="00E45548">
      <w:r>
        <w:t xml:space="preserve">Each time after a code update, you could be running with a new version of the Browser’s </w:t>
      </w:r>
      <w:proofErr w:type="spellStart"/>
      <w:r>
        <w:t>appcache</w:t>
      </w:r>
      <w:proofErr w:type="spellEnd"/>
      <w:r>
        <w:t xml:space="preserve">.  You should not start running any automated, or manual, tests until the </w:t>
      </w:r>
      <w:proofErr w:type="spellStart"/>
      <w:r>
        <w:t>appcache</w:t>
      </w:r>
      <w:proofErr w:type="spellEnd"/>
      <w:r>
        <w:t xml:space="preserve"> is up to date.</w:t>
      </w:r>
    </w:p>
    <w:p w:rsidR="00E45548" w:rsidRDefault="00E45548" w:rsidP="00E45548">
      <w:r>
        <w:t>For each browser, before you run the tests, do the following:</w:t>
      </w:r>
    </w:p>
    <w:p w:rsidR="00E45548" w:rsidRDefault="00E45548" w:rsidP="00E45548">
      <w:pPr>
        <w:pStyle w:val="ListParagraph"/>
        <w:numPr>
          <w:ilvl w:val="0"/>
          <w:numId w:val="1"/>
        </w:numPr>
      </w:pPr>
      <w:r>
        <w:t xml:space="preserve">Navigate to the site, such as </w:t>
      </w:r>
      <w:hyperlink r:id="rId7" w:history="1">
        <w:r w:rsidRPr="007003FE">
          <w:rPr>
            <w:rStyle w:val="Hyperlink"/>
          </w:rPr>
          <w:t>http://jelly.mentoringmindsonline.com</w:t>
        </w:r>
      </w:hyperlink>
    </w:p>
    <w:p w:rsidR="00E45548" w:rsidRDefault="00E45548" w:rsidP="00E45548">
      <w:pPr>
        <w:pStyle w:val="ListParagraph"/>
        <w:numPr>
          <w:ilvl w:val="0"/>
          <w:numId w:val="1"/>
        </w:numPr>
      </w:pPr>
      <w:r>
        <w:t>Wait for a few minutes</w:t>
      </w:r>
    </w:p>
    <w:p w:rsidR="00E45548" w:rsidRDefault="00E45548" w:rsidP="00E45548">
      <w:pPr>
        <w:pStyle w:val="ListParagraph"/>
        <w:numPr>
          <w:ilvl w:val="0"/>
          <w:numId w:val="1"/>
        </w:numPr>
      </w:pPr>
      <w:r>
        <w:t xml:space="preserve">It is preferable to open the console to view activities.  </w:t>
      </w:r>
    </w:p>
    <w:p w:rsidR="00E45548" w:rsidRDefault="00E45548" w:rsidP="00E45548">
      <w:pPr>
        <w:pStyle w:val="ListParagraph"/>
        <w:numPr>
          <w:ilvl w:val="1"/>
          <w:numId w:val="1"/>
        </w:numPr>
      </w:pPr>
      <w:r>
        <w:t>In Chrome, you can right click on an element and choose Inspect Element.  Then from the area that appears in the bottom of the page, choose Console.</w:t>
      </w:r>
    </w:p>
    <w:p w:rsidR="00E45548" w:rsidRDefault="00E45548" w:rsidP="00E45548">
      <w:pPr>
        <w:pStyle w:val="ListParagraph"/>
        <w:numPr>
          <w:ilvl w:val="1"/>
          <w:numId w:val="1"/>
        </w:numPr>
      </w:pPr>
      <w:r>
        <w:t xml:space="preserve">Other browsers may have similar functionality.  I see that Firefox has a tool to view the Web Console, but I am not sure if this is the correct console to use.  In any case, it can be found at “Tools </w:t>
      </w:r>
      <w:r>
        <w:sym w:font="Wingdings" w:char="F0E0"/>
      </w:r>
      <w:r>
        <w:t xml:space="preserve"> Web Developer </w:t>
      </w:r>
      <w:r>
        <w:sym w:font="Wingdings" w:char="F0E0"/>
      </w:r>
      <w:r>
        <w:t xml:space="preserve"> Web Console”.</w:t>
      </w:r>
    </w:p>
    <w:p w:rsidR="00E45548" w:rsidRDefault="00E45548" w:rsidP="00E45548">
      <w:pPr>
        <w:pStyle w:val="ListParagraph"/>
        <w:numPr>
          <w:ilvl w:val="1"/>
          <w:numId w:val="1"/>
        </w:numPr>
      </w:pPr>
      <w:r>
        <w:t xml:space="preserve">Wait for </w:t>
      </w:r>
      <w:r w:rsidR="00C754EC">
        <w:t>the activity to stop.  You may see a “</w:t>
      </w:r>
      <w:proofErr w:type="spellStart"/>
      <w:r w:rsidR="00C754EC">
        <w:t>noupdate</w:t>
      </w:r>
      <w:proofErr w:type="spellEnd"/>
      <w:r w:rsidR="00C754EC">
        <w:t>” after a refresh, indicating that all is ready.</w:t>
      </w:r>
    </w:p>
    <w:p w:rsidR="00C754EC" w:rsidRDefault="00D30E57" w:rsidP="00C754EC">
      <w:r>
        <w:t>Several minutes may be needed.  If you do not wait long enough, you may be working with an incompatible mixture of old and new code.</w:t>
      </w:r>
    </w:p>
    <w:p w:rsidR="00C754EC" w:rsidRDefault="00C754EC" w:rsidP="00C754EC">
      <w:r>
        <w:t xml:space="preserve">This step is needed on each browser after a code update before doing manual or automated tests.  If you clear the </w:t>
      </w:r>
      <w:proofErr w:type="spellStart"/>
      <w:r>
        <w:t>appcache</w:t>
      </w:r>
      <w:proofErr w:type="spellEnd"/>
      <w:r>
        <w:t>, repeat this step.</w:t>
      </w:r>
    </w:p>
    <w:p w:rsidR="00401CE9" w:rsidRDefault="00401CE9" w:rsidP="00401CE9">
      <w:pPr>
        <w:pStyle w:val="Heading1"/>
      </w:pPr>
      <w:r>
        <w:t>Start a remote desktop session with the AWS system that contains the test framework</w:t>
      </w:r>
    </w:p>
    <w:p w:rsidR="00401CE9" w:rsidRPr="00401CE9" w:rsidRDefault="00401CE9" w:rsidP="00401CE9"/>
    <w:p w:rsidR="00401CE9" w:rsidRDefault="00401CE9" w:rsidP="00401CE9">
      <w:r>
        <w:t>I assume you are logged into a Windows system.</w:t>
      </w:r>
    </w:p>
    <w:p w:rsidR="00401CE9" w:rsidRDefault="00401CE9">
      <w:r>
        <w:t>Click on the “Start” button at the lower left.  (In Windows 8, I believe you do a Search</w:t>
      </w:r>
      <w:r w:rsidR="00C6010A">
        <w:t xml:space="preserve"> from a charm at the right</w:t>
      </w:r>
      <w:r>
        <w:t>.)</w:t>
      </w:r>
    </w:p>
    <w:p w:rsidR="00401CE9" w:rsidRDefault="00401CE9">
      <w:r>
        <w:lastRenderedPageBreak/>
        <w:t>Choose “mstsc”</w:t>
      </w:r>
      <w:r w:rsidR="00470BCE">
        <w:t xml:space="preserve"> in the text box at the bottom</w:t>
      </w:r>
      <w:r>
        <w:t>.  In the form that pops up</w:t>
      </w:r>
      <w:r w:rsidR="00470BCE">
        <w:t>,</w:t>
      </w:r>
      <w:r>
        <w:t xml:space="preserve"> choose as the Computer: 54.255.188.247</w:t>
      </w:r>
    </w:p>
    <w:p w:rsidR="00401CE9" w:rsidRDefault="00401CE9">
      <w:r>
        <w:t>The user is WIN-E321F67QVI\Administrator</w:t>
      </w:r>
      <w:r w:rsidR="00470BCE">
        <w:t>, but you just have to remember “Administrator”.</w:t>
      </w:r>
    </w:p>
    <w:p w:rsidR="00401CE9" w:rsidRDefault="00401CE9">
      <w:r>
        <w:rPr>
          <w:noProof/>
        </w:rPr>
        <w:drawing>
          <wp:inline distT="0" distB="0" distL="0" distR="0" wp14:anchorId="3AE17D4D" wp14:editId="086480DE">
            <wp:extent cx="3952875" cy="2466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E9" w:rsidRDefault="00401CE9">
      <w:r>
        <w:t>Hit Connect.</w:t>
      </w:r>
    </w:p>
    <w:p w:rsidR="00401CE9" w:rsidRDefault="00401CE9">
      <w:r>
        <w:t xml:space="preserve">The Password is </w:t>
      </w:r>
      <w:r w:rsidR="00470BCE">
        <w:t>“Mentoring@Minds123”.</w:t>
      </w:r>
    </w:p>
    <w:p w:rsidR="00470BCE" w:rsidRDefault="00470BCE">
      <w:r>
        <w:rPr>
          <w:noProof/>
        </w:rPr>
        <w:drawing>
          <wp:inline distT="0" distB="0" distL="0" distR="0" wp14:anchorId="709D70E1" wp14:editId="21F6966C">
            <wp:extent cx="4162425" cy="3152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E9" w:rsidRDefault="00401CE9"/>
    <w:p w:rsidR="00401CE9" w:rsidRDefault="00470BCE">
      <w:r>
        <w:t>Hit OK.</w:t>
      </w:r>
      <w:r w:rsidR="009B107F">
        <w:t xml:space="preserve">  The following work is done on the Amazon AWS system.  Note that only one person can have a Remote Desktop at a time.  So only one person can be testing at a time using the Amazon AWS system.</w:t>
      </w:r>
    </w:p>
    <w:p w:rsidR="00470BCE" w:rsidRDefault="00470BCE">
      <w:r>
        <w:rPr>
          <w:noProof/>
        </w:rPr>
        <w:lastRenderedPageBreak/>
        <w:drawing>
          <wp:inline distT="0" distB="0" distL="0" distR="0" wp14:anchorId="4188855A" wp14:editId="569B7BA5">
            <wp:extent cx="5943600" cy="3905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8A" w:rsidRDefault="00C6010A" w:rsidP="00A27D8A">
      <w:pPr>
        <w:pStyle w:val="Heading2"/>
      </w:pPr>
      <w:r>
        <w:t xml:space="preserve">Optional: </w:t>
      </w:r>
      <w:r w:rsidR="00A27D8A">
        <w:t>To Get the Latest Code from GitHub</w:t>
      </w:r>
    </w:p>
    <w:p w:rsidR="00A27D8A" w:rsidRPr="00A27D8A" w:rsidRDefault="00A27D8A" w:rsidP="00A27D8A"/>
    <w:p w:rsidR="00470BCE" w:rsidRDefault="00470BCE" w:rsidP="00A27D8A">
      <w:r>
        <w:t>Start GitHub using the icon that is the second from the top of the left row.  Double click, but then wait a long time.</w:t>
      </w:r>
    </w:p>
    <w:p w:rsidR="00470BCE" w:rsidRDefault="00470BCE">
      <w:r>
        <w:t xml:space="preserve">Since Rafi </w:t>
      </w:r>
      <w:r w:rsidR="00A27D8A">
        <w:t>Pathan</w:t>
      </w:r>
      <w:r>
        <w:t xml:space="preserve"> was the first one to install the tests on the Amazon AWS system, I recommend you log in as him.  If he is not already logged in, you use these credentials:</w:t>
      </w:r>
      <w:r w:rsidR="00A27D8A">
        <w:t xml:space="preserve"> user Rafikhan29, password </w:t>
      </w:r>
      <w:r w:rsidR="00A27D8A" w:rsidRPr="00A27D8A">
        <w:t>R@f!kh@n29</w:t>
      </w:r>
      <w:r w:rsidR="0048157A">
        <w:t xml:space="preserve"> (the </w:t>
      </w:r>
      <w:r w:rsidR="00C6010A">
        <w:t>symbol</w:t>
      </w:r>
      <w:r w:rsidR="0048157A">
        <w:t xml:space="preserve"> after the f is an exclamation point).</w:t>
      </w:r>
    </w:p>
    <w:p w:rsidR="00A27D8A" w:rsidRDefault="00A27D8A">
      <w:r>
        <w:rPr>
          <w:noProof/>
        </w:rPr>
        <w:lastRenderedPageBreak/>
        <w:drawing>
          <wp:inline distT="0" distB="0" distL="0" distR="0" wp14:anchorId="1CB32BB4" wp14:editId="41CA66F7">
            <wp:extent cx="5943600" cy="3204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0A" w:rsidRDefault="00C6010A">
      <w:r>
        <w:br w:type="page"/>
      </w:r>
    </w:p>
    <w:p w:rsidR="00A27D8A" w:rsidRDefault="00A27D8A">
      <w:r>
        <w:lastRenderedPageBreak/>
        <w:t>After you are logged in, or if Rafi was already logged in, you get a page similar to this:</w:t>
      </w:r>
    </w:p>
    <w:p w:rsidR="00A27D8A" w:rsidRDefault="00A27D8A">
      <w:r>
        <w:rPr>
          <w:noProof/>
        </w:rPr>
        <w:drawing>
          <wp:inline distT="0" distB="0" distL="0" distR="0" wp14:anchorId="1CB43C25" wp14:editId="074BE316">
            <wp:extent cx="5943600" cy="3209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BCE" w:rsidRDefault="00A27D8A">
      <w:r>
        <w:t>Note that at the upper left the branch is set to BAT_TestCases.</w:t>
      </w:r>
    </w:p>
    <w:p w:rsidR="00A27D8A" w:rsidRDefault="00A27D8A">
      <w:r>
        <w:t>Note that at the upper right there is a Sync icon.</w:t>
      </w:r>
    </w:p>
    <w:p w:rsidR="00A27D8A" w:rsidRDefault="00A27D8A">
      <w:r>
        <w:t>Click on the Sync icon to get the latest code from the BAT_TestCases branch of the repository.</w:t>
      </w:r>
    </w:p>
    <w:p w:rsidR="00A27D8A" w:rsidRDefault="00A516FA">
      <w:r>
        <w:rPr>
          <w:noProof/>
        </w:rPr>
        <w:drawing>
          <wp:inline distT="0" distB="0" distL="0" distR="0" wp14:anchorId="6CE04EDD" wp14:editId="16D4A187">
            <wp:extent cx="5943600" cy="31870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FA" w:rsidRDefault="00A516FA">
      <w:r>
        <w:t>You can choose “Open In Explorer” from the Gear at the upper right.</w:t>
      </w:r>
    </w:p>
    <w:p w:rsidR="00A516FA" w:rsidRDefault="00A516FA">
      <w:r>
        <w:rPr>
          <w:noProof/>
        </w:rPr>
        <w:lastRenderedPageBreak/>
        <w:drawing>
          <wp:inline distT="0" distB="0" distL="0" distR="0" wp14:anchorId="026B4365" wp14:editId="2B6BA7BC">
            <wp:extent cx="5943600" cy="3186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FA" w:rsidRDefault="00A516FA">
      <w:r>
        <w:t xml:space="preserve">The resulting directory should be </w:t>
      </w:r>
      <w:r w:rsidR="00C6010A">
        <w:t>“</w:t>
      </w:r>
      <w:r w:rsidRPr="00A516FA">
        <w:t>C:\Mentoring_Minds\mysatori-qa</w:t>
      </w:r>
      <w:r w:rsidR="00C6010A">
        <w:t>”, which contains the Wizard_Interface folder.  You can open that folder to note the dates.</w:t>
      </w:r>
    </w:p>
    <w:p w:rsidR="00A516FA" w:rsidRDefault="00A516FA">
      <w:r>
        <w:rPr>
          <w:noProof/>
        </w:rPr>
        <w:drawing>
          <wp:inline distT="0" distB="0" distL="0" distR="0" wp14:anchorId="29240049" wp14:editId="3A9985D7">
            <wp:extent cx="5943600" cy="32334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0A" w:rsidRDefault="00C6010A">
      <w:r>
        <w:t>You do not need GitHub or the Windows Browser folder</w:t>
      </w:r>
      <w:r w:rsidR="009B107F">
        <w:t xml:space="preserve"> anymore</w:t>
      </w:r>
      <w:r>
        <w:t>, so you can close them.</w:t>
      </w:r>
    </w:p>
    <w:p w:rsidR="00C6010A" w:rsidRDefault="00C6010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6010A" w:rsidRDefault="0070634D" w:rsidP="00C6010A">
      <w:pPr>
        <w:pStyle w:val="Heading2"/>
      </w:pPr>
      <w:r>
        <w:lastRenderedPageBreak/>
        <w:t xml:space="preserve">Launching </w:t>
      </w:r>
      <w:r w:rsidR="00C6010A">
        <w:t>the Test Framework</w:t>
      </w:r>
    </w:p>
    <w:p w:rsidR="00C6010A" w:rsidRPr="00C6010A" w:rsidRDefault="00C6010A" w:rsidP="00C6010A"/>
    <w:p w:rsidR="00C6010A" w:rsidRDefault="00C6010A" w:rsidP="00C6010A">
      <w:r>
        <w:rPr>
          <w:noProof/>
        </w:rPr>
        <w:drawing>
          <wp:inline distT="0" distB="0" distL="0" distR="0" wp14:anchorId="6A0BDD5E" wp14:editId="5D7EA19B">
            <wp:extent cx="5943600" cy="318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0A" w:rsidRDefault="00C6010A" w:rsidP="00C6010A">
      <w:r>
        <w:t xml:space="preserve">Click on the brown “Robot” icon at the </w:t>
      </w:r>
      <w:r w:rsidR="009B107F">
        <w:t>upper l</w:t>
      </w:r>
      <w:r w:rsidR="00135266">
        <w:t>eft to run the Robot Framework I</w:t>
      </w:r>
      <w:r w:rsidR="009B107F">
        <w:t>DE: RIDE.</w:t>
      </w:r>
    </w:p>
    <w:p w:rsidR="00C6010A" w:rsidRDefault="00C6010A" w:rsidP="00C6010A">
      <w:r>
        <w:t xml:space="preserve">The directory should already be correct.  </w:t>
      </w:r>
    </w:p>
    <w:p w:rsidR="0073487F" w:rsidRDefault="0073487F" w:rsidP="00C6010A">
      <w:r>
        <w:rPr>
          <w:noProof/>
        </w:rPr>
        <w:drawing>
          <wp:inline distT="0" distB="0" distL="0" distR="0" wp14:anchorId="118D81DE" wp14:editId="7D1940C5">
            <wp:extent cx="5943600" cy="32327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87F" w:rsidRDefault="0073487F">
      <w:r>
        <w:br w:type="page"/>
      </w:r>
    </w:p>
    <w:p w:rsidR="0073487F" w:rsidRDefault="0073487F" w:rsidP="00C6010A">
      <w:r>
        <w:lastRenderedPageBreak/>
        <w:t xml:space="preserve">But if </w:t>
      </w:r>
      <w:r w:rsidR="00B822C7">
        <w:t>the file chosen is not correct</w:t>
      </w:r>
      <w:r>
        <w:t xml:space="preserve">, choose File </w:t>
      </w:r>
      <w:r>
        <w:sym w:font="Wingdings" w:char="F0E0"/>
      </w:r>
      <w:r w:rsidR="00B822C7">
        <w:t xml:space="preserve"> Open Directory.  And</w:t>
      </w:r>
      <w:r>
        <w:t xml:space="preserve"> then navigate to C:\BAT_TestCases_Execution\mysatori-qa-branches\BAT_TestCases\Wizard_Interface</w:t>
      </w:r>
    </w:p>
    <w:p w:rsidR="0073487F" w:rsidRDefault="0073487F" w:rsidP="00C6010A">
      <w:r>
        <w:rPr>
          <w:noProof/>
        </w:rPr>
        <w:drawing>
          <wp:inline distT="0" distB="0" distL="0" distR="0" wp14:anchorId="036EA905" wp14:editId="4756CB8E">
            <wp:extent cx="5943600" cy="3188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C7" w:rsidRDefault="00B822C7" w:rsidP="00C6010A">
      <w:r>
        <w:t>Click on OK to choose this set of tests.</w:t>
      </w:r>
    </w:p>
    <w:p w:rsidR="0073487F" w:rsidRDefault="0073487F" w:rsidP="00C6010A">
      <w:r>
        <w:t>Expand the</w:t>
      </w:r>
      <w:r w:rsidR="009B10E3">
        <w:t xml:space="preserve"> uppermost</w:t>
      </w:r>
      <w:r>
        <w:t xml:space="preserve"> “+” signs for Automation Test suites </w:t>
      </w:r>
      <w:r w:rsidR="00B822C7">
        <w:t xml:space="preserve">at the upper left </w:t>
      </w:r>
      <w:r>
        <w:t xml:space="preserve">until you get all the way down to </w:t>
      </w:r>
      <w:r w:rsidR="009B10E3">
        <w:t>the individual tests within “BAT Test Cases.</w:t>
      </w:r>
    </w:p>
    <w:p w:rsidR="009B10E3" w:rsidRDefault="009B10E3" w:rsidP="00C6010A">
      <w:r>
        <w:rPr>
          <w:noProof/>
        </w:rPr>
        <w:drawing>
          <wp:inline distT="0" distB="0" distL="0" distR="0" wp14:anchorId="1EFAB75B" wp14:editId="7584949F">
            <wp:extent cx="5943600" cy="31800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E3" w:rsidRDefault="009B10E3">
      <w:r>
        <w:br w:type="page"/>
      </w:r>
    </w:p>
    <w:p w:rsidR="0070634D" w:rsidRDefault="0070634D" w:rsidP="0070634D">
      <w:pPr>
        <w:pStyle w:val="Heading2"/>
      </w:pPr>
      <w:r>
        <w:lastRenderedPageBreak/>
        <w:t>To set the system under test to be the Development Release system</w:t>
      </w:r>
    </w:p>
    <w:p w:rsidR="0070634D" w:rsidRDefault="0070634D" w:rsidP="00C6010A"/>
    <w:p w:rsidR="009B10E3" w:rsidRDefault="009B10E3" w:rsidP="00C6010A">
      <w:r>
        <w:t xml:space="preserve">Expand </w:t>
      </w:r>
      <w:r w:rsidR="00B822C7">
        <w:t xml:space="preserve">the plus signs </w:t>
      </w:r>
      <w:r w:rsidR="009B107F">
        <w:t xml:space="preserve">by </w:t>
      </w:r>
      <w:r>
        <w:t xml:space="preserve">Keywords </w:t>
      </w:r>
      <w:r>
        <w:sym w:font="Wingdings" w:char="F0E0"/>
      </w:r>
      <w:r>
        <w:t xml:space="preserve"> global.txt and choose ${WizardURL}.  Within the list of scalars to the right, </w:t>
      </w:r>
      <w:r w:rsidR="003F595A">
        <w:t xml:space="preserve">double </w:t>
      </w:r>
      <w:r>
        <w:t>click on</w:t>
      </w:r>
      <w:r w:rsidR="003F595A">
        <w:t xml:space="preserve"> the line</w:t>
      </w:r>
      <w:r w:rsidR="00B822C7">
        <w:t xml:space="preserve"> starting with</w:t>
      </w:r>
      <w:r w:rsidR="003F595A">
        <w:t xml:space="preserve"> ${WizardURL}.  A form appears to change the URL being tested.</w:t>
      </w:r>
      <w:r>
        <w:t xml:space="preserve">  </w:t>
      </w:r>
    </w:p>
    <w:p w:rsidR="009B10E3" w:rsidRDefault="009B10E3" w:rsidP="00C6010A">
      <w:r>
        <w:rPr>
          <w:noProof/>
        </w:rPr>
        <w:drawing>
          <wp:inline distT="0" distB="0" distL="0" distR="0" wp14:anchorId="48A01AD4" wp14:editId="413201DF">
            <wp:extent cx="5943600" cy="3323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E3" w:rsidRDefault="003F595A" w:rsidP="00C6010A">
      <w:r>
        <w:t xml:space="preserve">Note that the value recently used for QA is </w:t>
      </w:r>
      <w:hyperlink r:id="rId21" w:history="1">
        <w:r w:rsidRPr="00CA0F72">
          <w:rPr>
            <w:rStyle w:val="Hyperlink"/>
          </w:rPr>
          <w:t>http://sdt9.mentoringmindsonline.com</w:t>
        </w:r>
      </w:hyperlink>
      <w:r>
        <w:t>.</w:t>
      </w:r>
    </w:p>
    <w:p w:rsidR="009B10E3" w:rsidRDefault="009B10E3" w:rsidP="00C6010A">
      <w:r>
        <w:rPr>
          <w:noProof/>
        </w:rPr>
        <w:drawing>
          <wp:inline distT="0" distB="0" distL="0" distR="0" wp14:anchorId="2FF7BDB1" wp14:editId="4E34FF53">
            <wp:extent cx="5943600" cy="1447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5A" w:rsidRDefault="003F595A" w:rsidP="00C6010A">
      <w:r>
        <w:t>Over write the value with the Development Release URL to be tested.</w:t>
      </w:r>
      <w:r w:rsidR="00B822C7">
        <w:t xml:space="preserve"> Choose OK.</w:t>
      </w:r>
    </w:p>
    <w:p w:rsidR="0070634D" w:rsidRDefault="0070634D">
      <w:r>
        <w:br w:type="page"/>
      </w:r>
    </w:p>
    <w:p w:rsidR="003F595A" w:rsidRDefault="003F595A" w:rsidP="00C6010A">
      <w:r>
        <w:lastRenderedPageBreak/>
        <w:t>Click on the floppy disk icon with a yellow plus sign</w:t>
      </w:r>
      <w:r w:rsidR="00B822C7">
        <w:t>,</w:t>
      </w:r>
      <w:r>
        <w:t xml:space="preserve"> at the upper left </w:t>
      </w:r>
      <w:r w:rsidR="00B822C7">
        <w:t xml:space="preserve">of the page, </w:t>
      </w:r>
      <w:r>
        <w:t>to write your change</w:t>
      </w:r>
      <w:r w:rsidR="00B822C7">
        <w:t xml:space="preserve"> to a file.</w:t>
      </w:r>
    </w:p>
    <w:p w:rsidR="00B822C7" w:rsidRDefault="00B822C7" w:rsidP="00C6010A">
      <w:r>
        <w:rPr>
          <w:noProof/>
        </w:rPr>
        <w:drawing>
          <wp:inline distT="0" distB="0" distL="0" distR="0" wp14:anchorId="4E03AD4D" wp14:editId="7E1C32B1">
            <wp:extent cx="2905125" cy="1237368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3173" cy="124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4D" w:rsidRDefault="0070634D" w:rsidP="0070634D">
      <w:pPr>
        <w:pStyle w:val="Heading2"/>
      </w:pPr>
    </w:p>
    <w:p w:rsidR="0070634D" w:rsidRDefault="0070634D" w:rsidP="0070634D">
      <w:pPr>
        <w:pStyle w:val="Heading2"/>
      </w:pPr>
      <w:r>
        <w:t>Executing the Tests</w:t>
      </w:r>
    </w:p>
    <w:p w:rsidR="0070634D" w:rsidRDefault="0070634D" w:rsidP="0070634D"/>
    <w:p w:rsidR="00B822C7" w:rsidRDefault="0070634D" w:rsidP="0070634D">
      <w:r>
        <w:t>Now return attention to the tests at the upper left part of the page.  Place a checkmark in the first test, “Teacher_Registration_with_Two_Classes.  Select the “Run” tab at the middle top of the page.</w:t>
      </w:r>
    </w:p>
    <w:p w:rsidR="00AE725A" w:rsidRDefault="00AE725A" w:rsidP="0070634D">
      <w:r>
        <w:rPr>
          <w:noProof/>
        </w:rPr>
        <w:drawing>
          <wp:inline distT="0" distB="0" distL="0" distR="0" wp14:anchorId="0C316DC1" wp14:editId="5AD2AE40">
            <wp:extent cx="5943600" cy="31997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5A" w:rsidRDefault="00AE725A" w:rsidP="0070634D">
      <w:r>
        <w:t>Click on “Start” just below and to the left of the Run tab.</w:t>
      </w:r>
    </w:p>
    <w:p w:rsidR="00AE725A" w:rsidRDefault="00AE725A" w:rsidP="0070634D">
      <w:r>
        <w:rPr>
          <w:noProof/>
        </w:rPr>
        <w:lastRenderedPageBreak/>
        <w:drawing>
          <wp:inline distT="0" distB="0" distL="0" distR="0" wp14:anchorId="37ED9D78" wp14:editId="00F54AAF">
            <wp:extent cx="5943600" cy="3182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5A" w:rsidRDefault="00AE725A" w:rsidP="0070634D">
      <w:r>
        <w:t>You</w:t>
      </w:r>
      <w:r w:rsidR="009B107F">
        <w:t xml:space="preserve"> will see the test run the Mentoring Minds</w:t>
      </w:r>
      <w:r>
        <w:t xml:space="preserve"> site.  If the test passes, there is a green bar at the top of the section with the log messages.</w:t>
      </w:r>
    </w:p>
    <w:p w:rsidR="00AE725A" w:rsidRDefault="00AE725A" w:rsidP="0070634D">
      <w:r>
        <w:t xml:space="preserve">Next check all the boxes </w:t>
      </w:r>
      <w:r w:rsidR="009B107F">
        <w:t xml:space="preserve">(all tests) </w:t>
      </w:r>
      <w:r>
        <w:t xml:space="preserve">and again RUN </w:t>
      </w:r>
      <w:r>
        <w:sym w:font="Wingdings" w:char="F0E0"/>
      </w:r>
      <w:r>
        <w:t xml:space="preserve"> START.</w:t>
      </w:r>
    </w:p>
    <w:p w:rsidR="009B107F" w:rsidRDefault="009B107F" w:rsidP="0070634D">
      <w:r>
        <w:t>At the time this document is being written, the second test (adding a student) fails.  The test does not do clean up, so you have to close the Mentoring Minds window.</w:t>
      </w:r>
    </w:p>
    <w:p w:rsidR="009B107F" w:rsidRDefault="009B107F" w:rsidP="0070634D">
      <w:r>
        <w:rPr>
          <w:noProof/>
        </w:rPr>
        <w:drawing>
          <wp:inline distT="0" distB="0" distL="0" distR="0" wp14:anchorId="38BF6C40" wp14:editId="384DA7D6">
            <wp:extent cx="5943600" cy="32061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7F" w:rsidRDefault="009B107F">
      <w:r>
        <w:br w:type="page"/>
      </w:r>
    </w:p>
    <w:p w:rsidR="009B107F" w:rsidRDefault="009B107F" w:rsidP="009B107F">
      <w:pPr>
        <w:pStyle w:val="Heading2"/>
      </w:pPr>
      <w:r>
        <w:lastRenderedPageBreak/>
        <w:t>Examining the Results</w:t>
      </w:r>
    </w:p>
    <w:p w:rsidR="009B107F" w:rsidRDefault="009B107F" w:rsidP="009B107F"/>
    <w:p w:rsidR="009B107F" w:rsidRDefault="009B107F" w:rsidP="009B107F">
      <w:r>
        <w:t>Return to RIDE.  Since the test failed, there is a red bar along the top of the area where log entries appear.</w:t>
      </w:r>
    </w:p>
    <w:p w:rsidR="009B107F" w:rsidRDefault="009B107F" w:rsidP="009B107F">
      <w:r>
        <w:rPr>
          <w:noProof/>
        </w:rPr>
        <w:drawing>
          <wp:inline distT="0" distB="0" distL="0" distR="0" wp14:anchorId="0A2C3D73" wp14:editId="6EA16D5F">
            <wp:extent cx="5943600" cy="31946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7F" w:rsidRDefault="009B107F" w:rsidP="009B107F">
      <w:r>
        <w:t>Click on Log.</w:t>
      </w:r>
    </w:p>
    <w:p w:rsidR="009B107F" w:rsidRDefault="009B107F" w:rsidP="009B107F">
      <w:r>
        <w:t>An IE session opens up.  The front page is a summary of the results: 4 tests run, 3 pass, 1 fail</w:t>
      </w:r>
    </w:p>
    <w:p w:rsidR="009B107F" w:rsidRDefault="009B107F" w:rsidP="009B107F">
      <w:r>
        <w:rPr>
          <w:noProof/>
        </w:rPr>
        <w:lastRenderedPageBreak/>
        <w:drawing>
          <wp:inline distT="0" distB="0" distL="0" distR="0" wp14:anchorId="6A1FA4FC" wp14:editId="0BCC683A">
            <wp:extent cx="5943600" cy="39490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4E" w:rsidRDefault="000F5A4E" w:rsidP="009B107F"/>
    <w:p w:rsidR="000F5A4E" w:rsidRDefault="000F5A4E" w:rsidP="009B107F">
      <w:r>
        <w:t>One test failed.  And the failing keywords for the failed test are expanded.  There is one keyword after the last failing keyword.  In this case that keyword captures a screenshot.  So expand the last keyword.  The results at this time are:</w:t>
      </w:r>
    </w:p>
    <w:p w:rsidR="000F5A4E" w:rsidRDefault="000F5A4E" w:rsidP="009B107F">
      <w:r>
        <w:rPr>
          <w:noProof/>
        </w:rPr>
        <w:lastRenderedPageBreak/>
        <w:drawing>
          <wp:inline distT="0" distB="0" distL="0" distR="0" wp14:anchorId="413A593D" wp14:editId="34A4C828">
            <wp:extent cx="5943600" cy="38595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4E" w:rsidRDefault="000F5A4E" w:rsidP="009B107F"/>
    <w:p w:rsidR="000F5A4E" w:rsidRDefault="000F5A4E" w:rsidP="009B107F">
      <w:pPr>
        <w:rPr>
          <w:rFonts w:ascii="Courier New" w:hAnsi="Courier New" w:cs="Courier New"/>
          <w:color w:val="000000"/>
          <w:sz w:val="18"/>
          <w:szCs w:val="18"/>
        </w:rPr>
      </w:pPr>
      <w:r>
        <w:t>Some debugging is needed</w:t>
      </w:r>
      <w:r w:rsidR="00C342AB">
        <w:t xml:space="preserve"> or perhaps a product problem was hit</w:t>
      </w:r>
      <w:r>
        <w:t xml:space="preserve">.  But the system is not able to find the “locator” with the XPATH of </w:t>
      </w:r>
      <w:r>
        <w:rPr>
          <w:rFonts w:ascii="Courier New" w:hAnsi="Courier New" w:cs="Courier New"/>
          <w:color w:val="000000"/>
          <w:sz w:val="18"/>
          <w:szCs w:val="18"/>
        </w:rPr>
        <w:t>“//div[@id='joinClassDlg']//div[@class='dialogMessage']/p”.  As a result, the system never hit the Join button for the student to join the class.</w:t>
      </w:r>
    </w:p>
    <w:p w:rsidR="00C342AB" w:rsidRDefault="00C342AB" w:rsidP="00C342AB">
      <w:pPr>
        <w:pStyle w:val="Heading2"/>
      </w:pPr>
      <w:r>
        <w:t>Conclusion</w:t>
      </w:r>
    </w:p>
    <w:p w:rsidR="00182C24" w:rsidRDefault="00182C24" w:rsidP="00C342AB"/>
    <w:p w:rsidR="00C342AB" w:rsidRDefault="006F642F" w:rsidP="00C342AB">
      <w:r>
        <w:t>5</w:t>
      </w:r>
      <w:r w:rsidR="00C342AB">
        <w:t xml:space="preserve"> other BAT tests are planned for the initial set.  </w:t>
      </w:r>
    </w:p>
    <w:p w:rsidR="00182C24" w:rsidRDefault="00182C24" w:rsidP="00C342AB">
      <w:r>
        <w:t>Let me know of any questions or issues.</w:t>
      </w:r>
    </w:p>
    <w:p w:rsidR="00182C24" w:rsidRDefault="00182C24" w:rsidP="00182C24">
      <w:pPr>
        <w:pStyle w:val="NoSpacing"/>
      </w:pPr>
      <w:r>
        <w:t>Rich Paschburg</w:t>
      </w:r>
    </w:p>
    <w:p w:rsidR="00182C24" w:rsidRDefault="0080065F" w:rsidP="00182C24">
      <w:pPr>
        <w:pStyle w:val="NoSpacing"/>
      </w:pPr>
      <w:hyperlink r:id="rId30" w:history="1">
        <w:r w:rsidR="00182C24" w:rsidRPr="00CA0F72">
          <w:rPr>
            <w:rStyle w:val="Hyperlink"/>
          </w:rPr>
          <w:t>rpaschburg@sdtcorp.com</w:t>
        </w:r>
      </w:hyperlink>
    </w:p>
    <w:p w:rsidR="00182C24" w:rsidRDefault="00182C24" w:rsidP="00182C24">
      <w:pPr>
        <w:pStyle w:val="NoSpacing"/>
      </w:pPr>
      <w:r>
        <w:t>408-396-9928</w:t>
      </w:r>
    </w:p>
    <w:p w:rsidR="00182C24" w:rsidRPr="00C342AB" w:rsidRDefault="00182C24" w:rsidP="00182C24">
      <w:pPr>
        <w:pStyle w:val="NoSpacing"/>
      </w:pPr>
      <w:r>
        <w:t>Skype: richpaschburg</w:t>
      </w:r>
    </w:p>
    <w:sectPr w:rsidR="00182C24" w:rsidRPr="00C34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C5253"/>
    <w:multiLevelType w:val="hybridMultilevel"/>
    <w:tmpl w:val="E16C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3D"/>
    <w:rsid w:val="000000F8"/>
    <w:rsid w:val="00005BBF"/>
    <w:rsid w:val="00007054"/>
    <w:rsid w:val="00011BC7"/>
    <w:rsid w:val="000138B4"/>
    <w:rsid w:val="0001491C"/>
    <w:rsid w:val="000155C9"/>
    <w:rsid w:val="000175C1"/>
    <w:rsid w:val="0002027E"/>
    <w:rsid w:val="000244FD"/>
    <w:rsid w:val="00026C6B"/>
    <w:rsid w:val="000319E9"/>
    <w:rsid w:val="00034485"/>
    <w:rsid w:val="00034C23"/>
    <w:rsid w:val="00037042"/>
    <w:rsid w:val="000406EB"/>
    <w:rsid w:val="00046020"/>
    <w:rsid w:val="00046EFE"/>
    <w:rsid w:val="000601C1"/>
    <w:rsid w:val="000605AF"/>
    <w:rsid w:val="00060D46"/>
    <w:rsid w:val="00062A25"/>
    <w:rsid w:val="00062BC8"/>
    <w:rsid w:val="000641BA"/>
    <w:rsid w:val="000644F8"/>
    <w:rsid w:val="00067ADA"/>
    <w:rsid w:val="000716D1"/>
    <w:rsid w:val="00071C72"/>
    <w:rsid w:val="00072D8A"/>
    <w:rsid w:val="000732A6"/>
    <w:rsid w:val="0008046D"/>
    <w:rsid w:val="000813BA"/>
    <w:rsid w:val="00082900"/>
    <w:rsid w:val="00083A78"/>
    <w:rsid w:val="0009041B"/>
    <w:rsid w:val="00091C15"/>
    <w:rsid w:val="0009327A"/>
    <w:rsid w:val="00093C6C"/>
    <w:rsid w:val="00093E60"/>
    <w:rsid w:val="000A2FA6"/>
    <w:rsid w:val="000A5649"/>
    <w:rsid w:val="000A6202"/>
    <w:rsid w:val="000A6209"/>
    <w:rsid w:val="000A7AB7"/>
    <w:rsid w:val="000B0A5E"/>
    <w:rsid w:val="000B3E46"/>
    <w:rsid w:val="000B49FF"/>
    <w:rsid w:val="000B7363"/>
    <w:rsid w:val="000B7949"/>
    <w:rsid w:val="000C09B0"/>
    <w:rsid w:val="000C124D"/>
    <w:rsid w:val="000C23F6"/>
    <w:rsid w:val="000C3FC6"/>
    <w:rsid w:val="000C60F8"/>
    <w:rsid w:val="000C7C2F"/>
    <w:rsid w:val="000D3AED"/>
    <w:rsid w:val="000D4DBA"/>
    <w:rsid w:val="000D59AF"/>
    <w:rsid w:val="000D6049"/>
    <w:rsid w:val="000E28F0"/>
    <w:rsid w:val="000E641C"/>
    <w:rsid w:val="000E782C"/>
    <w:rsid w:val="000F4436"/>
    <w:rsid w:val="000F4EC0"/>
    <w:rsid w:val="000F5A4E"/>
    <w:rsid w:val="000F60A8"/>
    <w:rsid w:val="000F6351"/>
    <w:rsid w:val="000F6C84"/>
    <w:rsid w:val="00100750"/>
    <w:rsid w:val="001057A3"/>
    <w:rsid w:val="001058A5"/>
    <w:rsid w:val="00105CBA"/>
    <w:rsid w:val="00106094"/>
    <w:rsid w:val="00106476"/>
    <w:rsid w:val="00106662"/>
    <w:rsid w:val="00106ED0"/>
    <w:rsid w:val="00107718"/>
    <w:rsid w:val="00110EFC"/>
    <w:rsid w:val="00114DE1"/>
    <w:rsid w:val="00124932"/>
    <w:rsid w:val="00132A1F"/>
    <w:rsid w:val="00132C3F"/>
    <w:rsid w:val="00135266"/>
    <w:rsid w:val="0014038B"/>
    <w:rsid w:val="001443B8"/>
    <w:rsid w:val="00144BE0"/>
    <w:rsid w:val="00147CED"/>
    <w:rsid w:val="00155F03"/>
    <w:rsid w:val="00161483"/>
    <w:rsid w:val="00166529"/>
    <w:rsid w:val="00167BC4"/>
    <w:rsid w:val="001747D1"/>
    <w:rsid w:val="00182C24"/>
    <w:rsid w:val="001970FA"/>
    <w:rsid w:val="001A2D0C"/>
    <w:rsid w:val="001A36E1"/>
    <w:rsid w:val="001A44A1"/>
    <w:rsid w:val="001A4D8B"/>
    <w:rsid w:val="001A5CD4"/>
    <w:rsid w:val="001A7439"/>
    <w:rsid w:val="001B28BD"/>
    <w:rsid w:val="001C192F"/>
    <w:rsid w:val="001C4A3D"/>
    <w:rsid w:val="001C63BF"/>
    <w:rsid w:val="001C64F0"/>
    <w:rsid w:val="001D2602"/>
    <w:rsid w:val="001D2F64"/>
    <w:rsid w:val="001D3E30"/>
    <w:rsid w:val="001D6AB9"/>
    <w:rsid w:val="001D74CF"/>
    <w:rsid w:val="001E1AE5"/>
    <w:rsid w:val="001E4FFD"/>
    <w:rsid w:val="001E6B2C"/>
    <w:rsid w:val="001F005E"/>
    <w:rsid w:val="001F0C10"/>
    <w:rsid w:val="001F23AF"/>
    <w:rsid w:val="001F34B8"/>
    <w:rsid w:val="001F4E0A"/>
    <w:rsid w:val="001F6BB3"/>
    <w:rsid w:val="0020270A"/>
    <w:rsid w:val="002035AB"/>
    <w:rsid w:val="00204E79"/>
    <w:rsid w:val="00205C80"/>
    <w:rsid w:val="00207844"/>
    <w:rsid w:val="002135A3"/>
    <w:rsid w:val="00217A21"/>
    <w:rsid w:val="0022032F"/>
    <w:rsid w:val="00222363"/>
    <w:rsid w:val="00223B1E"/>
    <w:rsid w:val="002272D3"/>
    <w:rsid w:val="00230D58"/>
    <w:rsid w:val="00234B71"/>
    <w:rsid w:val="00241230"/>
    <w:rsid w:val="002453F1"/>
    <w:rsid w:val="00245BC2"/>
    <w:rsid w:val="00247CD5"/>
    <w:rsid w:val="00251126"/>
    <w:rsid w:val="002515D4"/>
    <w:rsid w:val="0025262B"/>
    <w:rsid w:val="00253041"/>
    <w:rsid w:val="002541A0"/>
    <w:rsid w:val="00256F0C"/>
    <w:rsid w:val="002577CF"/>
    <w:rsid w:val="00262247"/>
    <w:rsid w:val="002669FD"/>
    <w:rsid w:val="00272F78"/>
    <w:rsid w:val="00277D35"/>
    <w:rsid w:val="00277FAE"/>
    <w:rsid w:val="0028209F"/>
    <w:rsid w:val="002843FA"/>
    <w:rsid w:val="002850F1"/>
    <w:rsid w:val="00287FDC"/>
    <w:rsid w:val="00290AD1"/>
    <w:rsid w:val="00292336"/>
    <w:rsid w:val="002959EB"/>
    <w:rsid w:val="0029738D"/>
    <w:rsid w:val="00297A3D"/>
    <w:rsid w:val="002A0954"/>
    <w:rsid w:val="002A0A88"/>
    <w:rsid w:val="002A1448"/>
    <w:rsid w:val="002A49DD"/>
    <w:rsid w:val="002A63F9"/>
    <w:rsid w:val="002B0273"/>
    <w:rsid w:val="002B0D03"/>
    <w:rsid w:val="002B47E6"/>
    <w:rsid w:val="002B4D43"/>
    <w:rsid w:val="002C13C4"/>
    <w:rsid w:val="002C19FB"/>
    <w:rsid w:val="002E0714"/>
    <w:rsid w:val="002E4EEC"/>
    <w:rsid w:val="002E5EB7"/>
    <w:rsid w:val="002E765C"/>
    <w:rsid w:val="002E792B"/>
    <w:rsid w:val="002F019C"/>
    <w:rsid w:val="002F081A"/>
    <w:rsid w:val="002F3563"/>
    <w:rsid w:val="002F5CCE"/>
    <w:rsid w:val="002F63CF"/>
    <w:rsid w:val="00300474"/>
    <w:rsid w:val="00301377"/>
    <w:rsid w:val="003020DA"/>
    <w:rsid w:val="003033B5"/>
    <w:rsid w:val="00310C7D"/>
    <w:rsid w:val="00311353"/>
    <w:rsid w:val="00315FD4"/>
    <w:rsid w:val="00317600"/>
    <w:rsid w:val="003202C9"/>
    <w:rsid w:val="00322236"/>
    <w:rsid w:val="00325F03"/>
    <w:rsid w:val="00326A04"/>
    <w:rsid w:val="0033143F"/>
    <w:rsid w:val="00331A12"/>
    <w:rsid w:val="00331D50"/>
    <w:rsid w:val="003347AC"/>
    <w:rsid w:val="00335648"/>
    <w:rsid w:val="00346F0E"/>
    <w:rsid w:val="0035037E"/>
    <w:rsid w:val="0035070B"/>
    <w:rsid w:val="00354F4C"/>
    <w:rsid w:val="00355BD2"/>
    <w:rsid w:val="00357665"/>
    <w:rsid w:val="00357DAD"/>
    <w:rsid w:val="00360612"/>
    <w:rsid w:val="003654B8"/>
    <w:rsid w:val="00372C3B"/>
    <w:rsid w:val="00373524"/>
    <w:rsid w:val="00374305"/>
    <w:rsid w:val="00374C37"/>
    <w:rsid w:val="00375072"/>
    <w:rsid w:val="003771A7"/>
    <w:rsid w:val="00377E4F"/>
    <w:rsid w:val="00380FE5"/>
    <w:rsid w:val="003843CC"/>
    <w:rsid w:val="003859CB"/>
    <w:rsid w:val="00385E26"/>
    <w:rsid w:val="003861AE"/>
    <w:rsid w:val="00393A74"/>
    <w:rsid w:val="00397C14"/>
    <w:rsid w:val="00397F5F"/>
    <w:rsid w:val="003A1EA4"/>
    <w:rsid w:val="003A23F8"/>
    <w:rsid w:val="003A41BB"/>
    <w:rsid w:val="003A5689"/>
    <w:rsid w:val="003A5E0B"/>
    <w:rsid w:val="003A5F37"/>
    <w:rsid w:val="003A6546"/>
    <w:rsid w:val="003B288A"/>
    <w:rsid w:val="003B347C"/>
    <w:rsid w:val="003B3FE8"/>
    <w:rsid w:val="003B4C94"/>
    <w:rsid w:val="003B6825"/>
    <w:rsid w:val="003C03BE"/>
    <w:rsid w:val="003C1739"/>
    <w:rsid w:val="003C31F8"/>
    <w:rsid w:val="003D32B5"/>
    <w:rsid w:val="003D6373"/>
    <w:rsid w:val="003E6BE3"/>
    <w:rsid w:val="003F4EB9"/>
    <w:rsid w:val="003F50BA"/>
    <w:rsid w:val="003F595A"/>
    <w:rsid w:val="003F7469"/>
    <w:rsid w:val="003F7F20"/>
    <w:rsid w:val="004011F7"/>
    <w:rsid w:val="00401CE9"/>
    <w:rsid w:val="00402A35"/>
    <w:rsid w:val="004057AD"/>
    <w:rsid w:val="004132DD"/>
    <w:rsid w:val="00416E99"/>
    <w:rsid w:val="00420098"/>
    <w:rsid w:val="00436E1E"/>
    <w:rsid w:val="004371C8"/>
    <w:rsid w:val="00441424"/>
    <w:rsid w:val="00441D5E"/>
    <w:rsid w:val="00443E60"/>
    <w:rsid w:val="00444CD0"/>
    <w:rsid w:val="004453EA"/>
    <w:rsid w:val="004457E3"/>
    <w:rsid w:val="00447BAD"/>
    <w:rsid w:val="00451D9F"/>
    <w:rsid w:val="0045458F"/>
    <w:rsid w:val="004553C2"/>
    <w:rsid w:val="00455507"/>
    <w:rsid w:val="0046525D"/>
    <w:rsid w:val="00470BCE"/>
    <w:rsid w:val="00475707"/>
    <w:rsid w:val="00481367"/>
    <w:rsid w:val="0048157A"/>
    <w:rsid w:val="00482B2B"/>
    <w:rsid w:val="004842E0"/>
    <w:rsid w:val="00487AE9"/>
    <w:rsid w:val="00487BFD"/>
    <w:rsid w:val="0049013E"/>
    <w:rsid w:val="00490AFE"/>
    <w:rsid w:val="004A2002"/>
    <w:rsid w:val="004A40E0"/>
    <w:rsid w:val="004A4C90"/>
    <w:rsid w:val="004B2001"/>
    <w:rsid w:val="004B2FCD"/>
    <w:rsid w:val="004C0E20"/>
    <w:rsid w:val="004C1F24"/>
    <w:rsid w:val="004C2286"/>
    <w:rsid w:val="004C3FB3"/>
    <w:rsid w:val="004C5794"/>
    <w:rsid w:val="004C7A7E"/>
    <w:rsid w:val="004D0550"/>
    <w:rsid w:val="004D0E8A"/>
    <w:rsid w:val="004D2770"/>
    <w:rsid w:val="004D3892"/>
    <w:rsid w:val="004D4FFB"/>
    <w:rsid w:val="004D75ED"/>
    <w:rsid w:val="004E4CCF"/>
    <w:rsid w:val="004E52AA"/>
    <w:rsid w:val="004E7094"/>
    <w:rsid w:val="004F65E6"/>
    <w:rsid w:val="00507A15"/>
    <w:rsid w:val="005125A2"/>
    <w:rsid w:val="00517A7C"/>
    <w:rsid w:val="005203EE"/>
    <w:rsid w:val="0052188A"/>
    <w:rsid w:val="00523E63"/>
    <w:rsid w:val="00524752"/>
    <w:rsid w:val="00532145"/>
    <w:rsid w:val="00534850"/>
    <w:rsid w:val="00537E21"/>
    <w:rsid w:val="005415B8"/>
    <w:rsid w:val="005422EB"/>
    <w:rsid w:val="005473DF"/>
    <w:rsid w:val="00550AA8"/>
    <w:rsid w:val="00560136"/>
    <w:rsid w:val="00563286"/>
    <w:rsid w:val="00563823"/>
    <w:rsid w:val="00565D99"/>
    <w:rsid w:val="00571D7E"/>
    <w:rsid w:val="0057258A"/>
    <w:rsid w:val="0057322C"/>
    <w:rsid w:val="005773C7"/>
    <w:rsid w:val="00577B81"/>
    <w:rsid w:val="005808C3"/>
    <w:rsid w:val="00581906"/>
    <w:rsid w:val="00582D3D"/>
    <w:rsid w:val="00583D93"/>
    <w:rsid w:val="005901BD"/>
    <w:rsid w:val="00590257"/>
    <w:rsid w:val="00590F05"/>
    <w:rsid w:val="00592E91"/>
    <w:rsid w:val="005967C0"/>
    <w:rsid w:val="005A1612"/>
    <w:rsid w:val="005A2E3A"/>
    <w:rsid w:val="005B0542"/>
    <w:rsid w:val="005B4379"/>
    <w:rsid w:val="005B6753"/>
    <w:rsid w:val="005B7953"/>
    <w:rsid w:val="005C02F0"/>
    <w:rsid w:val="005C1B25"/>
    <w:rsid w:val="005C1E92"/>
    <w:rsid w:val="005C2764"/>
    <w:rsid w:val="005C2BE6"/>
    <w:rsid w:val="005C7F61"/>
    <w:rsid w:val="005D40C3"/>
    <w:rsid w:val="005D7DBC"/>
    <w:rsid w:val="005E3BA7"/>
    <w:rsid w:val="005E5804"/>
    <w:rsid w:val="005E599F"/>
    <w:rsid w:val="005F29E6"/>
    <w:rsid w:val="005F2B2F"/>
    <w:rsid w:val="005F4E7E"/>
    <w:rsid w:val="005F577F"/>
    <w:rsid w:val="005F79C8"/>
    <w:rsid w:val="005F7CC7"/>
    <w:rsid w:val="00601697"/>
    <w:rsid w:val="006068A2"/>
    <w:rsid w:val="00606BC5"/>
    <w:rsid w:val="00613D92"/>
    <w:rsid w:val="00623526"/>
    <w:rsid w:val="00625F78"/>
    <w:rsid w:val="00627AAA"/>
    <w:rsid w:val="0063035D"/>
    <w:rsid w:val="006346D5"/>
    <w:rsid w:val="006365C2"/>
    <w:rsid w:val="00640A86"/>
    <w:rsid w:val="006416E2"/>
    <w:rsid w:val="006420ED"/>
    <w:rsid w:val="00643C8E"/>
    <w:rsid w:val="00645E56"/>
    <w:rsid w:val="006511C7"/>
    <w:rsid w:val="00653617"/>
    <w:rsid w:val="00653A7B"/>
    <w:rsid w:val="0065706D"/>
    <w:rsid w:val="00667064"/>
    <w:rsid w:val="00667985"/>
    <w:rsid w:val="00667CF3"/>
    <w:rsid w:val="006758CC"/>
    <w:rsid w:val="00681D7B"/>
    <w:rsid w:val="00682CE7"/>
    <w:rsid w:val="0068483B"/>
    <w:rsid w:val="00690F78"/>
    <w:rsid w:val="006951D1"/>
    <w:rsid w:val="006A036E"/>
    <w:rsid w:val="006A1935"/>
    <w:rsid w:val="006A1F55"/>
    <w:rsid w:val="006A4768"/>
    <w:rsid w:val="006A7B47"/>
    <w:rsid w:val="006B041F"/>
    <w:rsid w:val="006B2A21"/>
    <w:rsid w:val="006B623B"/>
    <w:rsid w:val="006B62F6"/>
    <w:rsid w:val="006C39F3"/>
    <w:rsid w:val="006D4109"/>
    <w:rsid w:val="006E10A0"/>
    <w:rsid w:val="006E165C"/>
    <w:rsid w:val="006E6DDB"/>
    <w:rsid w:val="006F0215"/>
    <w:rsid w:val="006F1C16"/>
    <w:rsid w:val="006F360F"/>
    <w:rsid w:val="006F459B"/>
    <w:rsid w:val="006F642F"/>
    <w:rsid w:val="006F6BD7"/>
    <w:rsid w:val="006F78A7"/>
    <w:rsid w:val="0070168C"/>
    <w:rsid w:val="00703433"/>
    <w:rsid w:val="00704277"/>
    <w:rsid w:val="0070634D"/>
    <w:rsid w:val="00715DC1"/>
    <w:rsid w:val="007176E3"/>
    <w:rsid w:val="00720352"/>
    <w:rsid w:val="00721EB9"/>
    <w:rsid w:val="00724503"/>
    <w:rsid w:val="00724F39"/>
    <w:rsid w:val="0073063A"/>
    <w:rsid w:val="007307EE"/>
    <w:rsid w:val="00731DD0"/>
    <w:rsid w:val="00731FF4"/>
    <w:rsid w:val="00733B2D"/>
    <w:rsid w:val="00734709"/>
    <w:rsid w:val="0073487F"/>
    <w:rsid w:val="0073625A"/>
    <w:rsid w:val="0074400B"/>
    <w:rsid w:val="00745AC8"/>
    <w:rsid w:val="00753AA6"/>
    <w:rsid w:val="00755E14"/>
    <w:rsid w:val="00756339"/>
    <w:rsid w:val="00757A15"/>
    <w:rsid w:val="0076063B"/>
    <w:rsid w:val="00762884"/>
    <w:rsid w:val="007657F2"/>
    <w:rsid w:val="00765E90"/>
    <w:rsid w:val="00771332"/>
    <w:rsid w:val="00771A50"/>
    <w:rsid w:val="00774680"/>
    <w:rsid w:val="00776DCA"/>
    <w:rsid w:val="00781FFB"/>
    <w:rsid w:val="00784EC4"/>
    <w:rsid w:val="0078526B"/>
    <w:rsid w:val="007877D8"/>
    <w:rsid w:val="00790BE4"/>
    <w:rsid w:val="00797F1B"/>
    <w:rsid w:val="007A0152"/>
    <w:rsid w:val="007B1EE5"/>
    <w:rsid w:val="007B4CA8"/>
    <w:rsid w:val="007B51E1"/>
    <w:rsid w:val="007B6506"/>
    <w:rsid w:val="007B76F5"/>
    <w:rsid w:val="007C1E8D"/>
    <w:rsid w:val="007C36FE"/>
    <w:rsid w:val="007E1421"/>
    <w:rsid w:val="007E2C38"/>
    <w:rsid w:val="007E54B7"/>
    <w:rsid w:val="007E7F64"/>
    <w:rsid w:val="007F2094"/>
    <w:rsid w:val="007F37A4"/>
    <w:rsid w:val="007F57FC"/>
    <w:rsid w:val="0080065F"/>
    <w:rsid w:val="008031D2"/>
    <w:rsid w:val="00806F5A"/>
    <w:rsid w:val="00807A30"/>
    <w:rsid w:val="008105FD"/>
    <w:rsid w:val="00813264"/>
    <w:rsid w:val="008146D4"/>
    <w:rsid w:val="00815FDA"/>
    <w:rsid w:val="00817EB3"/>
    <w:rsid w:val="00830F5C"/>
    <w:rsid w:val="00831DFD"/>
    <w:rsid w:val="00832D77"/>
    <w:rsid w:val="008372EE"/>
    <w:rsid w:val="00837F9D"/>
    <w:rsid w:val="00845D31"/>
    <w:rsid w:val="00850C37"/>
    <w:rsid w:val="008532A0"/>
    <w:rsid w:val="008548A6"/>
    <w:rsid w:val="00856737"/>
    <w:rsid w:val="00861C37"/>
    <w:rsid w:val="00866328"/>
    <w:rsid w:val="008731A6"/>
    <w:rsid w:val="00874E00"/>
    <w:rsid w:val="00874FA9"/>
    <w:rsid w:val="00875EE7"/>
    <w:rsid w:val="008774CA"/>
    <w:rsid w:val="00877837"/>
    <w:rsid w:val="008815B5"/>
    <w:rsid w:val="008860F1"/>
    <w:rsid w:val="008911D0"/>
    <w:rsid w:val="008944DE"/>
    <w:rsid w:val="00894C63"/>
    <w:rsid w:val="008A0620"/>
    <w:rsid w:val="008A1D94"/>
    <w:rsid w:val="008A23A8"/>
    <w:rsid w:val="008A3EE3"/>
    <w:rsid w:val="008A4672"/>
    <w:rsid w:val="008B16B0"/>
    <w:rsid w:val="008B38CA"/>
    <w:rsid w:val="008B3957"/>
    <w:rsid w:val="008B3BEB"/>
    <w:rsid w:val="008B630C"/>
    <w:rsid w:val="008B69AD"/>
    <w:rsid w:val="008B791C"/>
    <w:rsid w:val="008C030F"/>
    <w:rsid w:val="008C2C9F"/>
    <w:rsid w:val="008C2ECE"/>
    <w:rsid w:val="008C3633"/>
    <w:rsid w:val="008C5366"/>
    <w:rsid w:val="008C6584"/>
    <w:rsid w:val="008D0AA7"/>
    <w:rsid w:val="008D276D"/>
    <w:rsid w:val="008D2BDC"/>
    <w:rsid w:val="008D367D"/>
    <w:rsid w:val="008D7E4D"/>
    <w:rsid w:val="008E29C1"/>
    <w:rsid w:val="008E7305"/>
    <w:rsid w:val="008F4A99"/>
    <w:rsid w:val="008F4DB8"/>
    <w:rsid w:val="00900757"/>
    <w:rsid w:val="009013CD"/>
    <w:rsid w:val="0090726A"/>
    <w:rsid w:val="00916AE3"/>
    <w:rsid w:val="00917029"/>
    <w:rsid w:val="00917DB8"/>
    <w:rsid w:val="00933800"/>
    <w:rsid w:val="00933D3B"/>
    <w:rsid w:val="00935CAC"/>
    <w:rsid w:val="00942F4D"/>
    <w:rsid w:val="00942F92"/>
    <w:rsid w:val="00950FEF"/>
    <w:rsid w:val="00956ABE"/>
    <w:rsid w:val="009600A6"/>
    <w:rsid w:val="00960560"/>
    <w:rsid w:val="00960792"/>
    <w:rsid w:val="009638F7"/>
    <w:rsid w:val="0096411C"/>
    <w:rsid w:val="00964D97"/>
    <w:rsid w:val="0096685A"/>
    <w:rsid w:val="00966934"/>
    <w:rsid w:val="00966A56"/>
    <w:rsid w:val="00967B18"/>
    <w:rsid w:val="00971C10"/>
    <w:rsid w:val="00973C34"/>
    <w:rsid w:val="00976D01"/>
    <w:rsid w:val="009812CD"/>
    <w:rsid w:val="00990CDB"/>
    <w:rsid w:val="00992B3F"/>
    <w:rsid w:val="00994C65"/>
    <w:rsid w:val="00995640"/>
    <w:rsid w:val="00995896"/>
    <w:rsid w:val="00997EB9"/>
    <w:rsid w:val="009A29CC"/>
    <w:rsid w:val="009A2CEF"/>
    <w:rsid w:val="009A35E3"/>
    <w:rsid w:val="009A7703"/>
    <w:rsid w:val="009B0D21"/>
    <w:rsid w:val="009B107F"/>
    <w:rsid w:val="009B10E3"/>
    <w:rsid w:val="009B12A2"/>
    <w:rsid w:val="009B2966"/>
    <w:rsid w:val="009B3437"/>
    <w:rsid w:val="009C2207"/>
    <w:rsid w:val="009C2E85"/>
    <w:rsid w:val="009C36A5"/>
    <w:rsid w:val="009C580F"/>
    <w:rsid w:val="009D076C"/>
    <w:rsid w:val="009D429E"/>
    <w:rsid w:val="009E08BB"/>
    <w:rsid w:val="009F7EB9"/>
    <w:rsid w:val="00A00667"/>
    <w:rsid w:val="00A01467"/>
    <w:rsid w:val="00A01D49"/>
    <w:rsid w:val="00A0233E"/>
    <w:rsid w:val="00A03C6D"/>
    <w:rsid w:val="00A05BBC"/>
    <w:rsid w:val="00A06973"/>
    <w:rsid w:val="00A079F5"/>
    <w:rsid w:val="00A11378"/>
    <w:rsid w:val="00A1142A"/>
    <w:rsid w:val="00A11BB8"/>
    <w:rsid w:val="00A11F6E"/>
    <w:rsid w:val="00A12C30"/>
    <w:rsid w:val="00A139F1"/>
    <w:rsid w:val="00A17E7A"/>
    <w:rsid w:val="00A24386"/>
    <w:rsid w:val="00A25B54"/>
    <w:rsid w:val="00A27D8A"/>
    <w:rsid w:val="00A30BC4"/>
    <w:rsid w:val="00A34B70"/>
    <w:rsid w:val="00A35887"/>
    <w:rsid w:val="00A4104D"/>
    <w:rsid w:val="00A41926"/>
    <w:rsid w:val="00A43536"/>
    <w:rsid w:val="00A43EAB"/>
    <w:rsid w:val="00A5054C"/>
    <w:rsid w:val="00A516FA"/>
    <w:rsid w:val="00A52FBD"/>
    <w:rsid w:val="00A5342A"/>
    <w:rsid w:val="00A53A72"/>
    <w:rsid w:val="00A57BDF"/>
    <w:rsid w:val="00A57FF5"/>
    <w:rsid w:val="00A62B60"/>
    <w:rsid w:val="00A655DC"/>
    <w:rsid w:val="00A71388"/>
    <w:rsid w:val="00A71DB9"/>
    <w:rsid w:val="00A725C5"/>
    <w:rsid w:val="00A74858"/>
    <w:rsid w:val="00A751F2"/>
    <w:rsid w:val="00A77D49"/>
    <w:rsid w:val="00A818BC"/>
    <w:rsid w:val="00A82167"/>
    <w:rsid w:val="00A91809"/>
    <w:rsid w:val="00A93A5E"/>
    <w:rsid w:val="00A9651D"/>
    <w:rsid w:val="00A96933"/>
    <w:rsid w:val="00A96A12"/>
    <w:rsid w:val="00A97205"/>
    <w:rsid w:val="00AA41E4"/>
    <w:rsid w:val="00AA4E3B"/>
    <w:rsid w:val="00AA715D"/>
    <w:rsid w:val="00AB2BEF"/>
    <w:rsid w:val="00AB4CBA"/>
    <w:rsid w:val="00AB5CED"/>
    <w:rsid w:val="00AB71AA"/>
    <w:rsid w:val="00AC2817"/>
    <w:rsid w:val="00AC4F9D"/>
    <w:rsid w:val="00AC531B"/>
    <w:rsid w:val="00AC71F6"/>
    <w:rsid w:val="00AD57A7"/>
    <w:rsid w:val="00AD6F9F"/>
    <w:rsid w:val="00AD7934"/>
    <w:rsid w:val="00AE1300"/>
    <w:rsid w:val="00AE237E"/>
    <w:rsid w:val="00AE2F69"/>
    <w:rsid w:val="00AE3031"/>
    <w:rsid w:val="00AE3B3F"/>
    <w:rsid w:val="00AE59DE"/>
    <w:rsid w:val="00AE66FF"/>
    <w:rsid w:val="00AE725A"/>
    <w:rsid w:val="00AF0F8A"/>
    <w:rsid w:val="00AF31FC"/>
    <w:rsid w:val="00AF684C"/>
    <w:rsid w:val="00B01C65"/>
    <w:rsid w:val="00B059BB"/>
    <w:rsid w:val="00B059CE"/>
    <w:rsid w:val="00B05A63"/>
    <w:rsid w:val="00B06245"/>
    <w:rsid w:val="00B062C7"/>
    <w:rsid w:val="00B134A4"/>
    <w:rsid w:val="00B140D9"/>
    <w:rsid w:val="00B156FA"/>
    <w:rsid w:val="00B21679"/>
    <w:rsid w:val="00B21B28"/>
    <w:rsid w:val="00B22B71"/>
    <w:rsid w:val="00B23353"/>
    <w:rsid w:val="00B27D26"/>
    <w:rsid w:val="00B304AB"/>
    <w:rsid w:val="00B30B55"/>
    <w:rsid w:val="00B317F5"/>
    <w:rsid w:val="00B31952"/>
    <w:rsid w:val="00B33984"/>
    <w:rsid w:val="00B40689"/>
    <w:rsid w:val="00B42EBE"/>
    <w:rsid w:val="00B42FB3"/>
    <w:rsid w:val="00B464B6"/>
    <w:rsid w:val="00B47806"/>
    <w:rsid w:val="00B5020D"/>
    <w:rsid w:val="00B51F2C"/>
    <w:rsid w:val="00B52B8D"/>
    <w:rsid w:val="00B53F39"/>
    <w:rsid w:val="00B55605"/>
    <w:rsid w:val="00B57020"/>
    <w:rsid w:val="00B57611"/>
    <w:rsid w:val="00B606DC"/>
    <w:rsid w:val="00B6192F"/>
    <w:rsid w:val="00B64F21"/>
    <w:rsid w:val="00B65CC5"/>
    <w:rsid w:val="00B674F8"/>
    <w:rsid w:val="00B67A5C"/>
    <w:rsid w:val="00B70141"/>
    <w:rsid w:val="00B71E39"/>
    <w:rsid w:val="00B7267A"/>
    <w:rsid w:val="00B73AF5"/>
    <w:rsid w:val="00B75427"/>
    <w:rsid w:val="00B759BD"/>
    <w:rsid w:val="00B80CF3"/>
    <w:rsid w:val="00B822C7"/>
    <w:rsid w:val="00B84378"/>
    <w:rsid w:val="00B84512"/>
    <w:rsid w:val="00B85BF6"/>
    <w:rsid w:val="00B869E4"/>
    <w:rsid w:val="00B86B7E"/>
    <w:rsid w:val="00B90B6F"/>
    <w:rsid w:val="00B920BD"/>
    <w:rsid w:val="00B95452"/>
    <w:rsid w:val="00B957A4"/>
    <w:rsid w:val="00BA1122"/>
    <w:rsid w:val="00BA267A"/>
    <w:rsid w:val="00BA3273"/>
    <w:rsid w:val="00BA3D12"/>
    <w:rsid w:val="00BB492F"/>
    <w:rsid w:val="00BB631F"/>
    <w:rsid w:val="00BC01C9"/>
    <w:rsid w:val="00BC0C28"/>
    <w:rsid w:val="00BC374D"/>
    <w:rsid w:val="00BC3B12"/>
    <w:rsid w:val="00BC695B"/>
    <w:rsid w:val="00BC740E"/>
    <w:rsid w:val="00BD048F"/>
    <w:rsid w:val="00BD0A86"/>
    <w:rsid w:val="00BD41D2"/>
    <w:rsid w:val="00BD5A89"/>
    <w:rsid w:val="00BD6930"/>
    <w:rsid w:val="00BD6DC5"/>
    <w:rsid w:val="00BD7B92"/>
    <w:rsid w:val="00BE2709"/>
    <w:rsid w:val="00BE4732"/>
    <w:rsid w:val="00BE6F76"/>
    <w:rsid w:val="00BE7327"/>
    <w:rsid w:val="00BF047A"/>
    <w:rsid w:val="00BF1298"/>
    <w:rsid w:val="00BF451A"/>
    <w:rsid w:val="00BF61DD"/>
    <w:rsid w:val="00BF68E4"/>
    <w:rsid w:val="00C00E07"/>
    <w:rsid w:val="00C02750"/>
    <w:rsid w:val="00C028B2"/>
    <w:rsid w:val="00C03808"/>
    <w:rsid w:val="00C066F6"/>
    <w:rsid w:val="00C071CE"/>
    <w:rsid w:val="00C12CE1"/>
    <w:rsid w:val="00C14B2F"/>
    <w:rsid w:val="00C15088"/>
    <w:rsid w:val="00C1616F"/>
    <w:rsid w:val="00C179B2"/>
    <w:rsid w:val="00C21001"/>
    <w:rsid w:val="00C21FBA"/>
    <w:rsid w:val="00C22AF8"/>
    <w:rsid w:val="00C2746D"/>
    <w:rsid w:val="00C313F9"/>
    <w:rsid w:val="00C33E52"/>
    <w:rsid w:val="00C342AB"/>
    <w:rsid w:val="00C34764"/>
    <w:rsid w:val="00C350EA"/>
    <w:rsid w:val="00C36924"/>
    <w:rsid w:val="00C37FF8"/>
    <w:rsid w:val="00C40E61"/>
    <w:rsid w:val="00C4251F"/>
    <w:rsid w:val="00C45FD9"/>
    <w:rsid w:val="00C55E67"/>
    <w:rsid w:val="00C6010A"/>
    <w:rsid w:val="00C61162"/>
    <w:rsid w:val="00C62094"/>
    <w:rsid w:val="00C62A6A"/>
    <w:rsid w:val="00C6447E"/>
    <w:rsid w:val="00C658DD"/>
    <w:rsid w:val="00C73B18"/>
    <w:rsid w:val="00C74B2E"/>
    <w:rsid w:val="00C754EC"/>
    <w:rsid w:val="00C7599B"/>
    <w:rsid w:val="00C776E3"/>
    <w:rsid w:val="00C77E65"/>
    <w:rsid w:val="00C8405C"/>
    <w:rsid w:val="00C84BA6"/>
    <w:rsid w:val="00C878A1"/>
    <w:rsid w:val="00C91F1C"/>
    <w:rsid w:val="00C970DD"/>
    <w:rsid w:val="00C97EDA"/>
    <w:rsid w:val="00CA0FEF"/>
    <w:rsid w:val="00CA28B2"/>
    <w:rsid w:val="00CA2EDB"/>
    <w:rsid w:val="00CA32A5"/>
    <w:rsid w:val="00CA4BE2"/>
    <w:rsid w:val="00CA4CF9"/>
    <w:rsid w:val="00CB0D59"/>
    <w:rsid w:val="00CB0F11"/>
    <w:rsid w:val="00CB1263"/>
    <w:rsid w:val="00CB254D"/>
    <w:rsid w:val="00CB3567"/>
    <w:rsid w:val="00CC0B40"/>
    <w:rsid w:val="00CC0F7A"/>
    <w:rsid w:val="00CC3711"/>
    <w:rsid w:val="00CC5594"/>
    <w:rsid w:val="00CC7049"/>
    <w:rsid w:val="00CD297D"/>
    <w:rsid w:val="00CD4032"/>
    <w:rsid w:val="00CD544F"/>
    <w:rsid w:val="00CE0F0F"/>
    <w:rsid w:val="00CE4EC6"/>
    <w:rsid w:val="00CE6C38"/>
    <w:rsid w:val="00CF0FB1"/>
    <w:rsid w:val="00CF4EE3"/>
    <w:rsid w:val="00CF6D33"/>
    <w:rsid w:val="00D053FA"/>
    <w:rsid w:val="00D13099"/>
    <w:rsid w:val="00D156D6"/>
    <w:rsid w:val="00D16889"/>
    <w:rsid w:val="00D1737E"/>
    <w:rsid w:val="00D2097D"/>
    <w:rsid w:val="00D22B14"/>
    <w:rsid w:val="00D24382"/>
    <w:rsid w:val="00D244CE"/>
    <w:rsid w:val="00D3086B"/>
    <w:rsid w:val="00D30E57"/>
    <w:rsid w:val="00D31611"/>
    <w:rsid w:val="00D331A6"/>
    <w:rsid w:val="00D33269"/>
    <w:rsid w:val="00D35BEC"/>
    <w:rsid w:val="00D416ED"/>
    <w:rsid w:val="00D42C26"/>
    <w:rsid w:val="00D46204"/>
    <w:rsid w:val="00D470BA"/>
    <w:rsid w:val="00D47899"/>
    <w:rsid w:val="00D47B31"/>
    <w:rsid w:val="00D53EA2"/>
    <w:rsid w:val="00D67886"/>
    <w:rsid w:val="00D703B8"/>
    <w:rsid w:val="00D71CE2"/>
    <w:rsid w:val="00D72D53"/>
    <w:rsid w:val="00D72DB0"/>
    <w:rsid w:val="00D7496B"/>
    <w:rsid w:val="00D749FA"/>
    <w:rsid w:val="00D759DC"/>
    <w:rsid w:val="00D768B0"/>
    <w:rsid w:val="00D76E8F"/>
    <w:rsid w:val="00D92D96"/>
    <w:rsid w:val="00D94E36"/>
    <w:rsid w:val="00DA4120"/>
    <w:rsid w:val="00DB1C0B"/>
    <w:rsid w:val="00DB2647"/>
    <w:rsid w:val="00DB277C"/>
    <w:rsid w:val="00DB304D"/>
    <w:rsid w:val="00DB4191"/>
    <w:rsid w:val="00DB5245"/>
    <w:rsid w:val="00DB6610"/>
    <w:rsid w:val="00DC0F1E"/>
    <w:rsid w:val="00DC10B8"/>
    <w:rsid w:val="00DC6186"/>
    <w:rsid w:val="00DD3968"/>
    <w:rsid w:val="00DD6E07"/>
    <w:rsid w:val="00DD72B9"/>
    <w:rsid w:val="00DE2A85"/>
    <w:rsid w:val="00DE4C5A"/>
    <w:rsid w:val="00DF0EF0"/>
    <w:rsid w:val="00DF2363"/>
    <w:rsid w:val="00DF6550"/>
    <w:rsid w:val="00E00512"/>
    <w:rsid w:val="00E03559"/>
    <w:rsid w:val="00E06519"/>
    <w:rsid w:val="00E0707B"/>
    <w:rsid w:val="00E07E68"/>
    <w:rsid w:val="00E107BF"/>
    <w:rsid w:val="00E177E7"/>
    <w:rsid w:val="00E20508"/>
    <w:rsid w:val="00E2548E"/>
    <w:rsid w:val="00E2715C"/>
    <w:rsid w:val="00E2761F"/>
    <w:rsid w:val="00E363E6"/>
    <w:rsid w:val="00E3782E"/>
    <w:rsid w:val="00E4105A"/>
    <w:rsid w:val="00E42B7F"/>
    <w:rsid w:val="00E45548"/>
    <w:rsid w:val="00E45DA1"/>
    <w:rsid w:val="00E469C4"/>
    <w:rsid w:val="00E50535"/>
    <w:rsid w:val="00E50A78"/>
    <w:rsid w:val="00E51272"/>
    <w:rsid w:val="00E5319C"/>
    <w:rsid w:val="00E53D62"/>
    <w:rsid w:val="00E56A21"/>
    <w:rsid w:val="00E6060B"/>
    <w:rsid w:val="00E61895"/>
    <w:rsid w:val="00E6630F"/>
    <w:rsid w:val="00E702C7"/>
    <w:rsid w:val="00E70EFC"/>
    <w:rsid w:val="00E72214"/>
    <w:rsid w:val="00E725D3"/>
    <w:rsid w:val="00E75125"/>
    <w:rsid w:val="00E75B95"/>
    <w:rsid w:val="00E77ED5"/>
    <w:rsid w:val="00E8008A"/>
    <w:rsid w:val="00E82C73"/>
    <w:rsid w:val="00E8518D"/>
    <w:rsid w:val="00E85629"/>
    <w:rsid w:val="00E86819"/>
    <w:rsid w:val="00E904EB"/>
    <w:rsid w:val="00E90F5B"/>
    <w:rsid w:val="00E92CEF"/>
    <w:rsid w:val="00E944F9"/>
    <w:rsid w:val="00E970DD"/>
    <w:rsid w:val="00EA1596"/>
    <w:rsid w:val="00EA2359"/>
    <w:rsid w:val="00EA41A5"/>
    <w:rsid w:val="00EA4B6A"/>
    <w:rsid w:val="00EB2C4A"/>
    <w:rsid w:val="00EB3D96"/>
    <w:rsid w:val="00EC0031"/>
    <w:rsid w:val="00EC3BC1"/>
    <w:rsid w:val="00EC3E60"/>
    <w:rsid w:val="00EC6DA6"/>
    <w:rsid w:val="00ED335B"/>
    <w:rsid w:val="00ED40BC"/>
    <w:rsid w:val="00ED5628"/>
    <w:rsid w:val="00ED5A75"/>
    <w:rsid w:val="00EE0520"/>
    <w:rsid w:val="00EE0569"/>
    <w:rsid w:val="00EE086E"/>
    <w:rsid w:val="00EE1DF6"/>
    <w:rsid w:val="00EE276A"/>
    <w:rsid w:val="00EE2CA0"/>
    <w:rsid w:val="00EE3B56"/>
    <w:rsid w:val="00EE4B5B"/>
    <w:rsid w:val="00EE578A"/>
    <w:rsid w:val="00EF04C0"/>
    <w:rsid w:val="00EF0B06"/>
    <w:rsid w:val="00EF13BB"/>
    <w:rsid w:val="00EF19CC"/>
    <w:rsid w:val="00EF1B67"/>
    <w:rsid w:val="00EF4D95"/>
    <w:rsid w:val="00F0242F"/>
    <w:rsid w:val="00F03563"/>
    <w:rsid w:val="00F0731C"/>
    <w:rsid w:val="00F12E04"/>
    <w:rsid w:val="00F159A6"/>
    <w:rsid w:val="00F159B7"/>
    <w:rsid w:val="00F1738D"/>
    <w:rsid w:val="00F17C41"/>
    <w:rsid w:val="00F21A23"/>
    <w:rsid w:val="00F22FCD"/>
    <w:rsid w:val="00F231C2"/>
    <w:rsid w:val="00F235CD"/>
    <w:rsid w:val="00F24171"/>
    <w:rsid w:val="00F244DD"/>
    <w:rsid w:val="00F25383"/>
    <w:rsid w:val="00F27D07"/>
    <w:rsid w:val="00F3375A"/>
    <w:rsid w:val="00F4091B"/>
    <w:rsid w:val="00F41497"/>
    <w:rsid w:val="00F425C6"/>
    <w:rsid w:val="00F4278F"/>
    <w:rsid w:val="00F46C59"/>
    <w:rsid w:val="00F5170B"/>
    <w:rsid w:val="00F51945"/>
    <w:rsid w:val="00F60986"/>
    <w:rsid w:val="00F63C68"/>
    <w:rsid w:val="00F63CF0"/>
    <w:rsid w:val="00F63CF3"/>
    <w:rsid w:val="00F65061"/>
    <w:rsid w:val="00F66161"/>
    <w:rsid w:val="00F70982"/>
    <w:rsid w:val="00F70FFF"/>
    <w:rsid w:val="00F77DC1"/>
    <w:rsid w:val="00F847CF"/>
    <w:rsid w:val="00F84CC8"/>
    <w:rsid w:val="00F85923"/>
    <w:rsid w:val="00F910E5"/>
    <w:rsid w:val="00F93746"/>
    <w:rsid w:val="00F9487B"/>
    <w:rsid w:val="00F967E4"/>
    <w:rsid w:val="00F96FC4"/>
    <w:rsid w:val="00FA28D9"/>
    <w:rsid w:val="00FA40C4"/>
    <w:rsid w:val="00FA5189"/>
    <w:rsid w:val="00FA5C5E"/>
    <w:rsid w:val="00FA7AD4"/>
    <w:rsid w:val="00FB2050"/>
    <w:rsid w:val="00FB5672"/>
    <w:rsid w:val="00FC1225"/>
    <w:rsid w:val="00FC2D60"/>
    <w:rsid w:val="00FC606A"/>
    <w:rsid w:val="00FD402E"/>
    <w:rsid w:val="00FD4900"/>
    <w:rsid w:val="00FD5AC0"/>
    <w:rsid w:val="00FD5E3A"/>
    <w:rsid w:val="00FE1147"/>
    <w:rsid w:val="00FE15F8"/>
    <w:rsid w:val="00FE5C88"/>
    <w:rsid w:val="00FF0536"/>
    <w:rsid w:val="00FF101F"/>
    <w:rsid w:val="00FF1732"/>
    <w:rsid w:val="00FF2F1B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E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27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59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82C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5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E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27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59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82C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5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sdt9.mentoringmindsonline.com" TargetMode="External"/><Relationship Id="rId7" Type="http://schemas.openxmlformats.org/officeDocument/2006/relationships/hyperlink" Target="http://jelly.mentoringmindsonline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mailto:rpaschburg@sdt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8149-A32B-4172-8592-43FE3136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Paschburg</dc:creator>
  <cp:lastModifiedBy>Rich Paschburg</cp:lastModifiedBy>
  <cp:revision>3</cp:revision>
  <dcterms:created xsi:type="dcterms:W3CDTF">2014-08-09T02:14:00Z</dcterms:created>
  <dcterms:modified xsi:type="dcterms:W3CDTF">2014-08-09T02:18:00Z</dcterms:modified>
</cp:coreProperties>
</file>